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0D2C6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0D2C6E">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0D2C6E">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0D2C6E">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0D2C6E">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0D2C6E">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0D2C6E">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0D2C6E">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0D2C6E">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0D2C6E">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0D2C6E">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0D2C6E">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0D2C6E">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0D2C6E">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0D2C6E">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0D2C6E">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0D2C6E">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0D2C6E">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0D2C6E">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0D2C6E">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0D2C6E">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0D2C6E">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0D2C6E">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0D2C6E">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0D2C6E">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0D2C6E">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0D2C6E">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0D2C6E">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0D2C6E">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0D2C6E">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0D2C6E">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0D2C6E">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0D2C6E">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0D2C6E">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0D2C6E">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0D2C6E">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0D2C6E">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0D2C6E">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0D2C6E">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0D2C6E">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0D2C6E">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0D2C6E">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0D2C6E">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0D2C6E">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0D2C6E">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0D2C6E">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0D2C6E">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0D2C6E">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0D2C6E">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0D2C6E">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0D2C6E">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0D2C6E">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0D2C6E">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0D2C6E">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0D2C6E">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0D2C6E">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0D2C6E">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0D2C6E">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0D2C6E">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0D2C6E">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0D2C6E">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0D2C6E">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0D2C6E">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0D2C6E">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0D2C6E">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0D2C6E">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0D2C6E">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0D2C6E">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0D2C6E">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D2C6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D2C6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31B8DBF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3E0A9D5D"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66083F">
        <w:rPr>
          <w:lang w:val="en-GB" w:eastAsia="en-GB"/>
        </w:rPr>
        <w:t>, a deeper analysis of results given by various architectures is covered in the Discussion section</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Ref2454688"/>
      <w:bookmarkStart w:id="22"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8DC8C44"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B74A72">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D2C6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63C2F856"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B74A72">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114EE2E5"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B74A72">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38AB9E6"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B74A72">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7069A4C9"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B74A72">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366AD61F"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B74A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5139702"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4A72">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DAC95EB"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74A72">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D2C6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85DEA4F"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4A72">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1E63CEB"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B74A72">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73FF233"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B74A72">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D76BE31"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B74A72">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3A8298F"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B74A72">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FCBCCB1"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B74A72">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8DE6A4C"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B74A72">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A58E368"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B74A72">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2299302"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B74A72">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85885A3"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B74A72">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E798F9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B74A72">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86C92C"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B74A72">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567F0BB6"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B74A72">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0F2B7CC9"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B74A72">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025C189A"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B74A72">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7B64150A"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B74A72">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1CE0C0F9"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B74A72">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E88DA38"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B74A72">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018369E"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74A72">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D2C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D2C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D2C6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D2C6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D2C6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B1D38B0"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B74A72">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D2C6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D2C6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D2C6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D2C6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D2C6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D2C6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67758A12"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B74A72">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D2C6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76831DC7"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B74A72">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4DA592E"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B74A72">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AC39114"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B74A72">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D2C6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D2C6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51022C86"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B74A72">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D2C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D2C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77FC7024"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B74A72">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234C872B"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B74A72">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3421782"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B74A72">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D2C6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1FA50DE3"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B74A72">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762653F4"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B74A72">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5C18B4F"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B74A72">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D2C6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D2C6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r>
        <w:t>nσ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D2C6E"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D2C6E"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D2C6E"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0D2C6E"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7B534CE4"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B74A72">
        <w:rPr>
          <w:noProof/>
        </w:rPr>
        <w:t>40</w:t>
      </w:r>
      <w:r>
        <w:fldChar w:fldCharType="end"/>
      </w:r>
      <w:r>
        <w:t>: Eta distributions for real and Geant simulated data</w:t>
      </w:r>
      <w:bookmarkEnd w:id="172"/>
    </w:p>
    <w:p w14:paraId="3625A251" w14:textId="46997AC8" w:rsidR="00FE7ABF" w:rsidRDefault="00180392" w:rsidP="00FE7ABF">
      <w:pPr>
        <w:rPr>
          <w:lang w:val="en-GB" w:eastAsia="en-GB"/>
        </w:rPr>
      </w:pPr>
      <w:r>
        <w:rPr>
          <w:lang w:val="en-GB" w:eastAsia="en-GB"/>
        </w:rPr>
        <w:lastRenderedPageBreak/>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0D2C6E"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654AA816"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B74A72">
        <w:rPr>
          <w:noProof/>
        </w:rPr>
        <w:t>41</w:t>
      </w:r>
      <w:r>
        <w:fldChar w:fldCharType="end"/>
      </w:r>
      <w:r>
        <w:t>: nsigma pion estimate (TPC) distributions for real and Geant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7954D133"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B74A72">
        <w:rPr>
          <w:noProof/>
        </w:rPr>
        <w:t>42</w:t>
      </w:r>
      <w:r>
        <w:fldChar w:fldCharType="end"/>
      </w:r>
      <w:r>
        <w:t>: nsigma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3E5CD39"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B74A72">
        <w:rPr>
          <w:noProof/>
        </w:rPr>
        <w:t>43</w:t>
      </w:r>
      <w:r>
        <w:fldChar w:fldCharType="end"/>
      </w:r>
      <w:r>
        <w:t>: Momentum distributions for both real and Geant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5E09DE6F"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B74A72">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D2C6E"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D2C6E"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71C9725D"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B74A72">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23DD848"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4A72">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4B02A73B"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4A72">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230707E6"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B74A72">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37DF5E1C"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B74A72">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Ref16281051"/>
      <w:bookmarkStart w:id="189" w:name="_Toc16280147"/>
      <w:r>
        <w:t xml:space="preserve">Table </w:t>
      </w:r>
      <w:r>
        <w:fldChar w:fldCharType="begin"/>
      </w:r>
      <w:r>
        <w:instrText xml:space="preserve"> SEQ Table \* ARABIC </w:instrText>
      </w:r>
      <w:r>
        <w:fldChar w:fldCharType="separate"/>
      </w:r>
      <w:r w:rsidR="00FA29DB">
        <w:rPr>
          <w:noProof/>
        </w:rPr>
        <w:t>2</w:t>
      </w:r>
      <w:r>
        <w:fldChar w:fldCharType="end"/>
      </w:r>
      <w:bookmarkEnd w:id="188"/>
      <w:r>
        <w:t>: Confusion Matrix</w:t>
      </w:r>
      <w:r w:rsidR="00382A24">
        <w:t xml:space="preserve"> for Particle Identification</w:t>
      </w:r>
      <w:bookmarkEnd w:id="189"/>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237FFDE7"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t xml:space="preserve">Figure </w:t>
      </w:r>
      <w:r>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t xml:space="preserve">Figure </w:t>
      </w:r>
      <w:r>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t xml:space="preserve">Figure </w:t>
      </w:r>
      <w:r>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t xml:space="preserve">Figure </w:t>
      </w:r>
      <w:r>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CE29413" w:rsidR="00711490" w:rsidRDefault="000C00D0" w:rsidP="000C00D0">
      <w:pPr>
        <w:pStyle w:val="Caption"/>
        <w:rPr>
          <w:lang w:val="en-GB" w:eastAsia="en-GB"/>
        </w:rPr>
      </w:pPr>
      <w:bookmarkStart w:id="190" w:name="_Ref16357744"/>
      <w:r>
        <w:t xml:space="preserve">Figure </w:t>
      </w:r>
      <w:r>
        <w:fldChar w:fldCharType="begin"/>
      </w:r>
      <w:r>
        <w:instrText xml:space="preserve"> SEQ Figure \* ARABIC </w:instrText>
      </w:r>
      <w:r>
        <w:fldChar w:fldCharType="separate"/>
      </w:r>
      <w:r w:rsidR="00B74A72">
        <w:rPr>
          <w:noProof/>
        </w:rPr>
        <w:t>50</w:t>
      </w:r>
      <w:r>
        <w:fldChar w:fldCharType="end"/>
      </w:r>
      <w:bookmarkEnd w:id="190"/>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54F15E7D" w:rsidR="0026014A" w:rsidRDefault="000C00D0" w:rsidP="000C00D0">
      <w:pPr>
        <w:pStyle w:val="Caption"/>
        <w:rPr>
          <w:lang w:val="en-GB" w:eastAsia="en-GB"/>
        </w:rPr>
      </w:pPr>
      <w:bookmarkStart w:id="191" w:name="_Ref16357745"/>
      <w:r>
        <w:t xml:space="preserve">Figure </w:t>
      </w:r>
      <w:r>
        <w:fldChar w:fldCharType="begin"/>
      </w:r>
      <w:r>
        <w:instrText xml:space="preserve"> SEQ Figure \* ARABIC </w:instrText>
      </w:r>
      <w:r>
        <w:fldChar w:fldCharType="separate"/>
      </w:r>
      <w:r w:rsidR="00B74A72">
        <w:rPr>
          <w:noProof/>
        </w:rPr>
        <w:t>51</w:t>
      </w:r>
      <w:r>
        <w:fldChar w:fldCharType="end"/>
      </w:r>
      <w:bookmarkEnd w:id="191"/>
      <w:r w:rsidR="008553C1">
        <w:t>: Weights of second convolutional layer</w:t>
      </w:r>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2172E0AF" w:rsidR="007E7813" w:rsidRDefault="000C00D0" w:rsidP="000C00D0">
      <w:pPr>
        <w:pStyle w:val="Caption"/>
        <w:rPr>
          <w:lang w:val="en-GB" w:eastAsia="en-GB"/>
        </w:rPr>
      </w:pPr>
      <w:bookmarkStart w:id="192" w:name="_Ref16357748"/>
      <w:r>
        <w:t xml:space="preserve">Figure </w:t>
      </w:r>
      <w:r>
        <w:fldChar w:fldCharType="begin"/>
      </w:r>
      <w:r>
        <w:instrText xml:space="preserve"> SEQ Figure \* ARABIC </w:instrText>
      </w:r>
      <w:r>
        <w:fldChar w:fldCharType="separate"/>
      </w:r>
      <w:r w:rsidR="00B74A72">
        <w:rPr>
          <w:noProof/>
        </w:rPr>
        <w:t>52</w:t>
      </w:r>
      <w:r>
        <w:fldChar w:fldCharType="end"/>
      </w:r>
      <w:bookmarkEnd w:id="192"/>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A10EEA9" w:rsidR="007E30E7" w:rsidRPr="007E30E7" w:rsidRDefault="000C00D0" w:rsidP="007E30E7">
      <w:pPr>
        <w:pStyle w:val="Caption"/>
      </w:pPr>
      <w:bookmarkStart w:id="193" w:name="_Ref16357750"/>
      <w:r>
        <w:t xml:space="preserve">Figure </w:t>
      </w:r>
      <w:r>
        <w:fldChar w:fldCharType="begin"/>
      </w:r>
      <w:r>
        <w:instrText xml:space="preserve"> SEQ Figure \* ARABIC </w:instrText>
      </w:r>
      <w:r>
        <w:fldChar w:fldCharType="separate"/>
      </w:r>
      <w:r w:rsidR="00B74A72">
        <w:rPr>
          <w:noProof/>
        </w:rPr>
        <w:t>53</w:t>
      </w:r>
      <w:r>
        <w:fldChar w:fldCharType="end"/>
      </w:r>
      <w:bookmarkEnd w:id="193"/>
      <w:r w:rsidR="008553C1">
        <w:t>: Weights of fourth convolutional layer</w:t>
      </w:r>
    </w:p>
    <w:p w14:paraId="7023CD95" w14:textId="0208F974" w:rsidR="0055582B" w:rsidRDefault="0055582B" w:rsidP="009070F1">
      <w:pPr>
        <w:pStyle w:val="Heading2"/>
      </w:pPr>
      <w:bookmarkStart w:id="194" w:name="_Toc16280134"/>
      <w:r>
        <w:t>Distinguishing Geant Simulations from Real Data</w:t>
      </w:r>
      <w:bookmarkEnd w:id="194"/>
    </w:p>
    <w:p w14:paraId="2D5675CA" w14:textId="28038157" w:rsidR="002E49B9" w:rsidRDefault="002E49B9" w:rsidP="002E49B9">
      <w:pPr>
        <w:rPr>
          <w:lang w:val="en-GB" w:eastAsia="en-GB"/>
        </w:rPr>
      </w:pPr>
    </w:p>
    <w:p w14:paraId="2985B6EE" w14:textId="2A2A7092" w:rsidR="002E49B9" w:rsidRDefault="002E49B9" w:rsidP="002E49B9">
      <w:pPr>
        <w:rPr>
          <w:lang w:val="en-GB" w:eastAsia="en-GB"/>
        </w:rPr>
      </w:pPr>
      <w:r>
        <w:rPr>
          <w:lang w:val="en-GB" w:eastAsia="en-GB"/>
        </w:rPr>
        <w:t xml:space="preserve">Distinguishing Geant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5</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2298C64D" w:rsidR="0031112E" w:rsidRDefault="007B62D9" w:rsidP="007B62D9">
      <w:pPr>
        <w:pStyle w:val="Caption"/>
        <w:rPr>
          <w:lang w:val="en-GB" w:eastAsia="en-GB"/>
        </w:rPr>
      </w:pPr>
      <w:bookmarkStart w:id="195" w:name="_Toc16280195"/>
      <w:r>
        <w:t xml:space="preserve">Figure </w:t>
      </w:r>
      <w:r>
        <w:fldChar w:fldCharType="begin"/>
      </w:r>
      <w:r>
        <w:instrText xml:space="preserve"> SEQ Figure \* ARABIC </w:instrText>
      </w:r>
      <w:r>
        <w:fldChar w:fldCharType="separate"/>
      </w:r>
      <w:r w:rsidR="00B74A72">
        <w:rPr>
          <w:noProof/>
        </w:rPr>
        <w:t>54</w:t>
      </w:r>
      <w:bookmarkEnd w:id="195"/>
      <w:r>
        <w:fldChar w:fldCharType="end"/>
      </w:r>
      <w:r w:rsidR="002468CD">
        <w:t>: Training loss and accuracy curves for training and validation data</w:t>
      </w:r>
    </w:p>
    <w:p w14:paraId="4A5010EC" w14:textId="5EFFD053"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t xml:space="preserve">Table </w:t>
      </w:r>
      <w:r>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268AF0FF" w:rsidR="00491584" w:rsidRDefault="00491584" w:rsidP="00491584">
      <w:pPr>
        <w:pStyle w:val="Caption"/>
        <w:rPr>
          <w:lang w:val="en-GB" w:eastAsia="en-GB"/>
        </w:rPr>
      </w:pPr>
      <w:r>
        <w:t xml:space="preserve">Figure </w:t>
      </w:r>
      <w:r>
        <w:fldChar w:fldCharType="begin"/>
      </w:r>
      <w:r>
        <w:instrText xml:space="preserve"> SEQ Figure \* ARABIC </w:instrText>
      </w:r>
      <w:r>
        <w:fldChar w:fldCharType="separate"/>
      </w:r>
      <w:r w:rsidR="00B74A72">
        <w:rPr>
          <w:noProof/>
        </w:rPr>
        <w:t>55</w:t>
      </w:r>
      <w:r>
        <w:fldChar w:fldCharType="end"/>
      </w:r>
      <w:r>
        <w:t>: Model architecture for distinguishing real from Geant simulated data</w:t>
      </w: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bookmarkStart w:id="196" w:name="_Ref16353653"/>
      <w:r>
        <w:t xml:space="preserve">Table </w:t>
      </w:r>
      <w:r>
        <w:fldChar w:fldCharType="begin"/>
      </w:r>
      <w:r>
        <w:instrText xml:space="preserve"> SEQ Table \* ARABIC </w:instrText>
      </w:r>
      <w:r>
        <w:fldChar w:fldCharType="separate"/>
      </w:r>
      <w:r>
        <w:rPr>
          <w:noProof/>
        </w:rPr>
        <w:t>3</w:t>
      </w:r>
      <w:r>
        <w:fldChar w:fldCharType="end"/>
      </w:r>
      <w:bookmarkEnd w:id="196"/>
      <w:r>
        <w:t xml:space="preserve">: Confusion Matrix for distinguishing between Geant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7" w:name="_Toc16280135"/>
      <w:r>
        <w:t>Deep Generative Models Towards Event Simulation</w:t>
      </w:r>
      <w:bookmarkEnd w:id="197"/>
    </w:p>
    <w:p w14:paraId="1C98C222" w14:textId="0C57BFFC" w:rsidR="00F757AC" w:rsidRDefault="00F757AC" w:rsidP="00F757AC">
      <w:pPr>
        <w:pStyle w:val="Heading3"/>
      </w:pPr>
      <w:bookmarkStart w:id="198" w:name="_Toc16280136"/>
      <w:r>
        <w:t>Variational Autoencoders</w:t>
      </w:r>
      <w:bookmarkEnd w:id="198"/>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FF18DED" w:rsidR="00F70E81" w:rsidRDefault="00F70E81" w:rsidP="00F70E81">
      <w:pPr>
        <w:pStyle w:val="Caption"/>
      </w:pPr>
      <w:r>
        <w:t xml:space="preserve">Figure </w:t>
      </w:r>
      <w:r>
        <w:fldChar w:fldCharType="begin"/>
      </w:r>
      <w:r>
        <w:instrText xml:space="preserve"> SEQ Figure \* ARABIC </w:instrText>
      </w:r>
      <w:r>
        <w:fldChar w:fldCharType="separate"/>
      </w:r>
      <w:r w:rsidR="00B74A72">
        <w:rPr>
          <w:noProof/>
        </w:rPr>
        <w:t>56</w:t>
      </w:r>
      <w:r>
        <w:fldChar w:fldCharType="end"/>
      </w:r>
      <w:r>
        <w:t>: Encoder</w:t>
      </w:r>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089406A4" w:rsidR="00F70E81" w:rsidRPr="00FD13D1" w:rsidRDefault="00F70E81" w:rsidP="00F70E81">
      <w:pPr>
        <w:pStyle w:val="Caption"/>
      </w:pPr>
      <w:r>
        <w:t xml:space="preserve">Figure </w:t>
      </w:r>
      <w:r>
        <w:fldChar w:fldCharType="begin"/>
      </w:r>
      <w:r>
        <w:instrText xml:space="preserve"> SEQ Figure \* ARABIC </w:instrText>
      </w:r>
      <w:r>
        <w:fldChar w:fldCharType="separate"/>
      </w:r>
      <w:r w:rsidR="00B74A72">
        <w:rPr>
          <w:noProof/>
        </w:rPr>
        <w:t>57</w:t>
      </w:r>
      <w:r>
        <w:fldChar w:fldCharType="end"/>
      </w:r>
      <w:r>
        <w:t>: Decoder</w:t>
      </w:r>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6DF60ACA" w:rsidR="00773E7C" w:rsidRDefault="00ED0D29" w:rsidP="000F752C">
      <w:pPr>
        <w:pStyle w:val="Caption"/>
      </w:pPr>
      <w:r>
        <w:t xml:space="preserve">Figure </w:t>
      </w:r>
      <w:r>
        <w:fldChar w:fldCharType="begin"/>
      </w:r>
      <w:r>
        <w:instrText xml:space="preserve"> SEQ Figure \* ARABIC </w:instrText>
      </w:r>
      <w:r>
        <w:fldChar w:fldCharType="separate"/>
      </w:r>
      <w:r w:rsidR="00B74A72">
        <w:rPr>
          <w:noProof/>
        </w:rPr>
        <w:t>58</w:t>
      </w:r>
      <w:r>
        <w:fldChar w:fldCharType="end"/>
      </w:r>
      <w:r>
        <w:t>: Four examples of simulated data created using a Variational Autoencoder</w:t>
      </w:r>
    </w:p>
    <w:p w14:paraId="1F8CED2A" w14:textId="0E10ACFF" w:rsidR="00F757AC" w:rsidRDefault="00FB303F" w:rsidP="00FB303F">
      <w:pPr>
        <w:pStyle w:val="Heading5"/>
      </w:pPr>
      <w:r>
        <w:lastRenderedPageBreak/>
        <w:t>Deep Learning Towards Distinguishing Variational Autoencoded Data from Real Data</w:t>
      </w:r>
    </w:p>
    <w:p w14:paraId="30C97C84" w14:textId="4252BB55" w:rsidR="00FB303F" w:rsidRDefault="00FB303F" w:rsidP="009070F1">
      <w:pPr>
        <w:rPr>
          <w:lang w:val="en-GB" w:eastAsia="en-GB"/>
        </w:rPr>
      </w:pPr>
    </w:p>
    <w:p w14:paraId="7AE97D19" w14:textId="714C2E0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6</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7569C316" w:rsidR="00FB303F" w:rsidRDefault="00B71A60" w:rsidP="000F752C">
      <w:pPr>
        <w:pStyle w:val="Caption"/>
      </w:pPr>
      <w:bookmarkStart w:id="199" w:name="_Ref16352959"/>
      <w:bookmarkStart w:id="200" w:name="_Ref16352952"/>
      <w:r>
        <w:t xml:space="preserve">Figure </w:t>
      </w:r>
      <w:r>
        <w:fldChar w:fldCharType="begin"/>
      </w:r>
      <w:r>
        <w:instrText xml:space="preserve"> SEQ Figure \* ARABIC </w:instrText>
      </w:r>
      <w:r>
        <w:fldChar w:fldCharType="separate"/>
      </w:r>
      <w:r w:rsidR="00B74A72">
        <w:rPr>
          <w:noProof/>
        </w:rPr>
        <w:t>59</w:t>
      </w:r>
      <w:r>
        <w:fldChar w:fldCharType="end"/>
      </w:r>
      <w:bookmarkEnd w:id="199"/>
      <w:r>
        <w:t xml:space="preserve">: </w:t>
      </w:r>
      <w:r w:rsidR="00893DAD">
        <w:t>Training accuracy and loss curves for training vs validation data</w:t>
      </w:r>
      <w:bookmarkEnd w:id="200"/>
    </w:p>
    <w:p w14:paraId="4EB76ABA" w14:textId="77777777" w:rsidR="000F752C" w:rsidRPr="000F752C" w:rsidRDefault="000F752C" w:rsidP="000F752C"/>
    <w:p w14:paraId="5A02457A" w14:textId="4C130CD0" w:rsidR="00F757AC" w:rsidRDefault="00F757AC" w:rsidP="00F757AC">
      <w:pPr>
        <w:pStyle w:val="Heading3"/>
      </w:pPr>
      <w:bookmarkStart w:id="201" w:name="_Toc16280137"/>
      <w:r>
        <w:t>Generative Adversarial Networks</w:t>
      </w:r>
      <w:bookmarkEnd w:id="201"/>
    </w:p>
    <w:p w14:paraId="084DEBF0" w14:textId="02CEC1DD"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6DFA46CA">
            <wp:extent cx="3275462" cy="2183513"/>
            <wp:effectExtent l="0" t="0" r="127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81888" cy="2187797"/>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lastRenderedPageBreak/>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3E506364">
            <wp:extent cx="3589361" cy="239276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4034" cy="2402549"/>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301F5DD3">
            <wp:extent cx="3370997" cy="2247199"/>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81244" cy="2254030"/>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2879C749">
            <wp:extent cx="3439236" cy="2292689"/>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4400" cy="230279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lastRenderedPageBreak/>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70AAAEB9">
            <wp:extent cx="3268639" cy="217896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0506" cy="2186876"/>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m:t>
        </m:r>
        <m:r>
          <w:rPr>
            <w:rStyle w:val="Emphasis"/>
            <w:rFonts w:ascii="Cambria Math" w:hAnsi="Cambria Math"/>
          </w:rPr>
          <m:t>×</m:t>
        </m:r>
        <m:r>
          <m:rPr>
            <m:sty m:val="p"/>
          </m:rPr>
          <w:rPr>
            <w:rStyle w:val="Emphasis"/>
            <w:rFonts w:ascii="Cambria Math" w:hAnsi="Cambria Math"/>
          </w:rPr>
          <m:t>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bookmarkStart w:id="202" w:name="_GoBack"/>
      <w:bookmarkEnd w:id="202"/>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54922DB9">
            <wp:extent cx="3425588" cy="2283591"/>
            <wp:effectExtent l="0" t="0" r="381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42265" cy="229470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0FC83FF9" w:rsidR="00E229DD" w:rsidRDefault="006D42C6" w:rsidP="009070F1">
      <w:pPr>
        <w:rPr>
          <w:rStyle w:val="Emphasis"/>
        </w:rPr>
      </w:pPr>
      <w:r>
        <w:rPr>
          <w:rStyle w:val="Emphasis"/>
        </w:rPr>
        <w:t>Generative Adversarial Network</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lastRenderedPageBreak/>
        <w:drawing>
          <wp:inline distT="0" distB="0" distL="0" distR="0" wp14:anchorId="0EAE557C" wp14:editId="47671985">
            <wp:extent cx="3241344" cy="21607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3570" cy="2168919"/>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2E8C9405">
            <wp:extent cx="3350526" cy="223355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1424" cy="2254151"/>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203" w:name="_Ref14638348"/>
      <w:bookmarkStart w:id="204" w:name="_Toc16280138"/>
      <w:r>
        <w:lastRenderedPageBreak/>
        <w:t>Discussion</w:t>
      </w:r>
      <w:r w:rsidR="008D7172">
        <w:t xml:space="preserve"> and Conclusions</w:t>
      </w:r>
      <w:bookmarkEnd w:id="203"/>
      <w:bookmarkEnd w:id="204"/>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205" w:name="_Toc16280139"/>
      <w:r>
        <w:t>Discussion</w:t>
      </w:r>
      <w:bookmarkEnd w:id="205"/>
    </w:p>
    <w:p w14:paraId="192C539C" w14:textId="4B303B15" w:rsidR="00CB7BAB" w:rsidRDefault="00D83177" w:rsidP="00D83177">
      <w:pPr>
        <w:pStyle w:val="Heading3"/>
      </w:pPr>
      <w:bookmarkStart w:id="206" w:name="_Toc16280140"/>
      <w:r>
        <w:t>Particle Identification Using Deep Learning</w:t>
      </w:r>
      <w:bookmarkEnd w:id="206"/>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5E107F7" w:rsidR="005028C7" w:rsidRDefault="005028C7" w:rsidP="005028C7">
      <w:pPr>
        <w:pStyle w:val="Caption"/>
      </w:pPr>
      <w:bookmarkStart w:id="207" w:name="_Ref16329877"/>
      <w:bookmarkStart w:id="208" w:name="_Toc16280201"/>
      <w:r>
        <w:t xml:space="preserve">Figure </w:t>
      </w:r>
      <w:r>
        <w:fldChar w:fldCharType="begin"/>
      </w:r>
      <w:r>
        <w:instrText xml:space="preserve"> SEQ Figure \* ARABIC </w:instrText>
      </w:r>
      <w:r>
        <w:fldChar w:fldCharType="separate"/>
      </w:r>
      <w:r w:rsidR="00B74A72">
        <w:rPr>
          <w:noProof/>
        </w:rPr>
        <w:t>60</w:t>
      </w:r>
      <w:r>
        <w:fldChar w:fldCharType="end"/>
      </w:r>
      <w:bookmarkEnd w:id="207"/>
      <w:r>
        <w:t>: Example of a 2D-Convolutional Network training to high validation accuracy</w:t>
      </w:r>
      <w:bookmarkEnd w:id="208"/>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C848BE0" w:rsidR="005028C7" w:rsidRDefault="005028C7" w:rsidP="005028C7">
      <w:pPr>
        <w:pStyle w:val="Caption"/>
      </w:pPr>
      <w:bookmarkStart w:id="209" w:name="_Ref16329883"/>
      <w:bookmarkStart w:id="210" w:name="_Toc16280202"/>
      <w:r>
        <w:t xml:space="preserve">Figure </w:t>
      </w:r>
      <w:r>
        <w:fldChar w:fldCharType="begin"/>
      </w:r>
      <w:r>
        <w:instrText xml:space="preserve"> SEQ Figure \* ARABIC </w:instrText>
      </w:r>
      <w:r>
        <w:fldChar w:fldCharType="separate"/>
      </w:r>
      <w:r w:rsidR="00B74A72">
        <w:rPr>
          <w:noProof/>
        </w:rPr>
        <w:t>61</w:t>
      </w:r>
      <w:r>
        <w:fldChar w:fldCharType="end"/>
      </w:r>
      <w:bookmarkEnd w:id="209"/>
      <w:r>
        <w:t>: Example of an LSTM Network training to high validation accuracy</w:t>
      </w:r>
      <w:bookmarkEnd w:id="210"/>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FF8F588" w:rsidR="005028C7" w:rsidRPr="00A62700" w:rsidRDefault="005028C7" w:rsidP="005028C7">
      <w:pPr>
        <w:pStyle w:val="Caption"/>
      </w:pPr>
      <w:bookmarkStart w:id="211" w:name="_Ref16329885"/>
      <w:bookmarkStart w:id="212" w:name="_Toc16280203"/>
      <w:r>
        <w:t xml:space="preserve">Figure </w:t>
      </w:r>
      <w:r>
        <w:fldChar w:fldCharType="begin"/>
      </w:r>
      <w:r>
        <w:instrText xml:space="preserve"> SEQ Figure \* ARABIC </w:instrText>
      </w:r>
      <w:r>
        <w:fldChar w:fldCharType="separate"/>
      </w:r>
      <w:r w:rsidR="00B74A72">
        <w:rPr>
          <w:noProof/>
        </w:rPr>
        <w:t>62</w:t>
      </w:r>
      <w:r>
        <w:fldChar w:fldCharType="end"/>
      </w:r>
      <w:bookmarkEnd w:id="211"/>
      <w:r>
        <w:t>: Example of a 1D-Convolutional Neural Network training to high validation accuracy</w:t>
      </w:r>
      <w:bookmarkEnd w:id="212"/>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C3E6E42" w:rsidR="005028C7" w:rsidRDefault="005028C7" w:rsidP="005028C7">
      <w:pPr>
        <w:pStyle w:val="Caption"/>
      </w:pPr>
      <w:bookmarkStart w:id="213" w:name="_Ref16330016"/>
      <w:bookmarkStart w:id="214" w:name="_Toc16280200"/>
      <w:r>
        <w:t xml:space="preserve">Figure </w:t>
      </w:r>
      <w:r>
        <w:fldChar w:fldCharType="begin"/>
      </w:r>
      <w:r>
        <w:instrText xml:space="preserve"> SEQ Figure \* ARABIC </w:instrText>
      </w:r>
      <w:r>
        <w:fldChar w:fldCharType="separate"/>
      </w:r>
      <w:r w:rsidR="00B74A72">
        <w:rPr>
          <w:noProof/>
        </w:rPr>
        <w:t>63</w:t>
      </w:r>
      <w:r>
        <w:fldChar w:fldCharType="end"/>
      </w:r>
      <w:bookmarkEnd w:id="213"/>
      <w:r>
        <w:t>: Running a successful model for twice the number of epochs results in minimal gains and eventually, results in overfitting</w:t>
      </w:r>
      <w:bookmarkEnd w:id="214"/>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78EBD0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t xml:space="preserve">Figure </w:t>
      </w:r>
      <w:r>
        <w:rPr>
          <w:noProof/>
        </w:rPr>
        <w:t>57</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7A1719AC" w:rsidR="008E0AB7" w:rsidRDefault="009C3850" w:rsidP="007D2538">
      <w:pPr>
        <w:pStyle w:val="Caption"/>
      </w:pPr>
      <w:bookmarkStart w:id="215" w:name="_Ref16338866"/>
      <w:bookmarkStart w:id="216" w:name="_Toc16280197"/>
      <w:r>
        <w:t xml:space="preserve">Figure </w:t>
      </w:r>
      <w:r>
        <w:fldChar w:fldCharType="begin"/>
      </w:r>
      <w:r>
        <w:instrText xml:space="preserve"> SEQ Figure \* ARABIC </w:instrText>
      </w:r>
      <w:r>
        <w:fldChar w:fldCharType="separate"/>
      </w:r>
      <w:r w:rsidR="00B74A72">
        <w:rPr>
          <w:noProof/>
        </w:rPr>
        <w:t>64</w:t>
      </w:r>
      <w:r>
        <w:fldChar w:fldCharType="end"/>
      </w:r>
      <w:bookmarkEnd w:id="215"/>
      <w:r>
        <w:t>: No Dropout</w:t>
      </w:r>
      <w:bookmarkEnd w:id="216"/>
      <w:r w:rsidR="007D2538">
        <w:t xml:space="preserve"> vs Same Model with too much Dropout</w:t>
      </w:r>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77777777"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t xml:space="preserve">Figure </w:t>
      </w:r>
      <w:r>
        <w:rPr>
          <w:noProof/>
        </w:rPr>
        <w:t>59</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3CEE9872" w:rsidR="007D2538" w:rsidRPr="008E0AB7" w:rsidRDefault="007D2538" w:rsidP="007D2538">
      <w:pPr>
        <w:pStyle w:val="Caption"/>
      </w:pPr>
      <w:bookmarkStart w:id="217" w:name="_Ref16336410"/>
      <w:bookmarkStart w:id="218" w:name="_Toc16280199"/>
      <w:r>
        <w:t xml:space="preserve">Figure </w:t>
      </w:r>
      <w:r>
        <w:fldChar w:fldCharType="begin"/>
      </w:r>
      <w:r>
        <w:instrText xml:space="preserve"> SEQ Figure \* ARABIC </w:instrText>
      </w:r>
      <w:r>
        <w:fldChar w:fldCharType="separate"/>
      </w:r>
      <w:r w:rsidR="00B74A72">
        <w:rPr>
          <w:noProof/>
        </w:rPr>
        <w:t>65</w:t>
      </w:r>
      <w:r>
        <w:fldChar w:fldCharType="end"/>
      </w:r>
      <w:bookmarkEnd w:id="217"/>
      <w:r>
        <w:t xml:space="preserve">: Gaussian Noise with </w:t>
      </w:r>
      <w:r w:rsidRPr="008F11C8">
        <w:t>σ</w:t>
      </w:r>
      <w:r>
        <w:t>=0.2</w:t>
      </w:r>
      <w:bookmarkEnd w:id="218"/>
    </w:p>
    <w:p w14:paraId="5148AAF3" w14:textId="77777777" w:rsidR="008E0AB7" w:rsidRPr="008E0AB7" w:rsidRDefault="008E0AB7" w:rsidP="008E0AB7">
      <w:pPr>
        <w:rPr>
          <w:lang w:val="en-GB" w:eastAsia="en-GB"/>
        </w:rPr>
      </w:pPr>
    </w:p>
    <w:p w14:paraId="1823EA9D" w14:textId="6E62BA19" w:rsidR="00D83177" w:rsidRDefault="00D83177" w:rsidP="00D83177">
      <w:pPr>
        <w:pStyle w:val="Heading3"/>
      </w:pPr>
      <w:bookmarkStart w:id="219" w:name="_Toc16280141"/>
      <w:r>
        <w:lastRenderedPageBreak/>
        <w:t>Distinguishing Simulated from Real Data</w:t>
      </w:r>
      <w:bookmarkEnd w:id="219"/>
    </w:p>
    <w:p w14:paraId="5C8A3ABB" w14:textId="6422CC80" w:rsidR="00286852" w:rsidRDefault="00257C0C" w:rsidP="00286852">
      <w:pPr>
        <w:rPr>
          <w:lang w:val="en-GB" w:eastAsia="en-GB"/>
        </w:rPr>
      </w:pPr>
      <w:r>
        <w:rPr>
          <w:lang w:val="en-GB" w:eastAsia="en-GB"/>
        </w:rPr>
        <w:t>Distinguishing Geant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12CDED7E"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t xml:space="preserve">Figure </w:t>
      </w:r>
      <w:r>
        <w:rPr>
          <w:noProof/>
        </w:rPr>
        <w:t>6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t xml:space="preserve">Figure </w:t>
      </w:r>
      <w:r>
        <w:rPr>
          <w:noProof/>
        </w:rPr>
        <w:t>63</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55B4A1C4" w:rsidR="00257C0C" w:rsidRDefault="00CA1427" w:rsidP="00CA1427">
      <w:pPr>
        <w:pStyle w:val="Caption"/>
        <w:rPr>
          <w:lang w:val="en-GB" w:eastAsia="en-GB"/>
        </w:rPr>
      </w:pPr>
      <w:bookmarkStart w:id="220" w:name="_Ref16345326"/>
      <w:r>
        <w:t xml:space="preserve">Figure </w:t>
      </w:r>
      <w:r>
        <w:fldChar w:fldCharType="begin"/>
      </w:r>
      <w:r>
        <w:instrText xml:space="preserve"> SEQ Figure \* ARABIC </w:instrText>
      </w:r>
      <w:r>
        <w:fldChar w:fldCharType="separate"/>
      </w:r>
      <w:r w:rsidR="00B74A72">
        <w:rPr>
          <w:noProof/>
        </w:rPr>
        <w:t>66</w:t>
      </w:r>
      <w:r>
        <w:fldChar w:fldCharType="end"/>
      </w:r>
      <w:bookmarkEnd w:id="220"/>
      <w:r w:rsidR="00BE29FD">
        <w:t>: Distribution of ADC values for simulated data</w:t>
      </w:r>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61A72452" w:rsidR="00CA1427" w:rsidRDefault="00CA1427" w:rsidP="00CA1427">
      <w:pPr>
        <w:pStyle w:val="Caption"/>
        <w:rPr>
          <w:lang w:val="en-GB" w:eastAsia="en-GB"/>
        </w:rPr>
      </w:pPr>
      <w:bookmarkStart w:id="221" w:name="_Ref16345328"/>
      <w:r>
        <w:t xml:space="preserve">Figure </w:t>
      </w:r>
      <w:r>
        <w:fldChar w:fldCharType="begin"/>
      </w:r>
      <w:r>
        <w:instrText xml:space="preserve"> SEQ Figure \* ARABIC </w:instrText>
      </w:r>
      <w:r>
        <w:fldChar w:fldCharType="separate"/>
      </w:r>
      <w:r w:rsidR="00B74A72">
        <w:rPr>
          <w:noProof/>
        </w:rPr>
        <w:t>67</w:t>
      </w:r>
      <w:r>
        <w:fldChar w:fldCharType="end"/>
      </w:r>
      <w:bookmarkEnd w:id="221"/>
      <w:r w:rsidR="00BE29FD">
        <w:t>: Distribution of ADC values for real data</w:t>
      </w:r>
    </w:p>
    <w:p w14:paraId="57B3DFB2" w14:textId="77777777" w:rsidR="00286852" w:rsidRPr="00286852" w:rsidRDefault="00286852" w:rsidP="00286852">
      <w:pPr>
        <w:rPr>
          <w:lang w:val="en-GB" w:eastAsia="en-GB"/>
        </w:rPr>
      </w:pP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58081016" w:rsidR="00D83177" w:rsidRDefault="000F73FD" w:rsidP="000F73FD">
      <w:pPr>
        <w:pStyle w:val="Caption"/>
      </w:pPr>
      <w:r>
        <w:t xml:space="preserve">Figure </w:t>
      </w:r>
      <w:r>
        <w:fldChar w:fldCharType="begin"/>
      </w:r>
      <w:r>
        <w:instrText xml:space="preserve"> SEQ Figure \* ARABIC </w:instrText>
      </w:r>
      <w:r>
        <w:fldChar w:fldCharType="separate"/>
      </w:r>
      <w:r w:rsidR="00B74A72">
        <w:rPr>
          <w:noProof/>
        </w:rPr>
        <w:t>68</w:t>
      </w:r>
      <w:r>
        <w:fldChar w:fldCharType="end"/>
      </w:r>
      <w:r>
        <w:t>: Distribution of the number of pads with no data per image for simulated data</w:t>
      </w:r>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5D74BC1B" w:rsidR="000F73FD" w:rsidRDefault="000A4FAD" w:rsidP="000A4FAD">
      <w:pPr>
        <w:pStyle w:val="Caption"/>
      </w:pPr>
      <w:r>
        <w:t xml:space="preserve">Figure </w:t>
      </w:r>
      <w:r>
        <w:fldChar w:fldCharType="begin"/>
      </w:r>
      <w:r>
        <w:instrText xml:space="preserve"> SEQ Figure \* ARABIC </w:instrText>
      </w:r>
      <w:r>
        <w:fldChar w:fldCharType="separate"/>
      </w:r>
      <w:r w:rsidR="00B74A72">
        <w:rPr>
          <w:noProof/>
        </w:rPr>
        <w:t>69</w:t>
      </w:r>
      <w:r>
        <w:fldChar w:fldCharType="end"/>
      </w:r>
      <w:r>
        <w:t>: Distribution of the number of pads with no data per image for real data</w:t>
      </w:r>
    </w:p>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08561E2B" w:rsidR="00B74A72" w:rsidRDefault="00B74A72" w:rsidP="00B74A72">
      <w:pPr>
        <w:pStyle w:val="Caption"/>
      </w:pPr>
      <w:r>
        <w:t xml:space="preserve">Figure </w:t>
      </w:r>
      <w:r>
        <w:fldChar w:fldCharType="begin"/>
      </w:r>
      <w:r>
        <w:instrText xml:space="preserve"> SEQ Figure \* ARABIC </w:instrText>
      </w:r>
      <w:r>
        <w:fldChar w:fldCharType="separate"/>
      </w:r>
      <w:r>
        <w:rPr>
          <w:noProof/>
        </w:rPr>
        <w:t>70</w:t>
      </w:r>
      <w:r>
        <w:fldChar w:fldCharType="end"/>
      </w:r>
      <w:r>
        <w:t>: Distribution of mean ADC value per image for simulated data</w:t>
      </w:r>
    </w:p>
    <w:p w14:paraId="25E33228" w14:textId="52EA7961" w:rsidR="00B74A72" w:rsidRDefault="00B74A72" w:rsidP="00B74A72"/>
    <w:p w14:paraId="59A4A0F6" w14:textId="77777777" w:rsidR="00B74A72" w:rsidRDefault="00B74A72" w:rsidP="00B74A72">
      <w:pPr>
        <w:keepNext/>
      </w:pPr>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6251904B" w:rsidR="00B74A72" w:rsidRPr="00B74A72" w:rsidRDefault="00B74A72" w:rsidP="00B74A72">
      <w:pPr>
        <w:pStyle w:val="Caption"/>
      </w:pPr>
      <w:r>
        <w:t xml:space="preserve">Figure </w:t>
      </w:r>
      <w:r>
        <w:fldChar w:fldCharType="begin"/>
      </w:r>
      <w:r>
        <w:instrText xml:space="preserve"> SEQ Figure \* ARABIC </w:instrText>
      </w:r>
      <w:r>
        <w:fldChar w:fldCharType="separate"/>
      </w:r>
      <w:r>
        <w:rPr>
          <w:noProof/>
        </w:rPr>
        <w:t>71</w:t>
      </w:r>
      <w:r>
        <w:fldChar w:fldCharType="end"/>
      </w:r>
      <w:r>
        <w:t>: Distribution of mean ADC value per image for real data</w:t>
      </w:r>
    </w:p>
    <w:p w14:paraId="0A558CD6" w14:textId="61D3C3B7" w:rsidR="00D83177" w:rsidRDefault="00D83177" w:rsidP="00D83177">
      <w:pPr>
        <w:pStyle w:val="Heading3"/>
      </w:pPr>
      <w:bookmarkStart w:id="222" w:name="_Toc16280142"/>
      <w:r>
        <w:lastRenderedPageBreak/>
        <w:t>Deep Generative Models towards High Energy Physics Event Simulations</w:t>
      </w:r>
      <w:bookmarkEnd w:id="222"/>
    </w:p>
    <w:p w14:paraId="1408324D" w14:textId="3D96476A" w:rsidR="00FA04F1" w:rsidRDefault="00FA04F1" w:rsidP="00FA04F1">
      <w:pPr>
        <w:rPr>
          <w:lang w:val="en-GB" w:eastAsia="en-GB"/>
        </w:rPr>
      </w:pPr>
    </w:p>
    <w:p w14:paraId="493E73DE" w14:textId="77777777" w:rsidR="00FA04F1" w:rsidRPr="00FA04F1" w:rsidRDefault="00FA04F1" w:rsidP="00FA04F1">
      <w:pPr>
        <w:rPr>
          <w:lang w:val="en-GB" w:eastAsia="en-GB"/>
        </w:rPr>
      </w:pPr>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23" w:name="_Toc16280143"/>
      <w:r>
        <w:t>Conclusions</w:t>
      </w:r>
      <w:bookmarkEnd w:id="223"/>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24" w:name="_Toc16280144"/>
      <w:r>
        <w:t>Outlook and Future Work</w:t>
      </w:r>
      <w:bookmarkEnd w:id="224"/>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25"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25"/>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0D2C6E" w:rsidRDefault="000D2C6E"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0D2C6E" w:rsidRDefault="000D2C6E" w:rsidP="009070F1">
      <w:pPr>
        <w:pStyle w:val="CommentText"/>
      </w:pPr>
      <w:r>
        <w:rPr>
          <w:rStyle w:val="CommentReference"/>
        </w:rPr>
        <w:annotationRef/>
      </w:r>
      <w:r>
        <w:t>here is also a 3 cm drift region in here according to Pachmayer,</w:t>
      </w:r>
    </w:p>
    <w:p w14:paraId="67DDA54F" w14:textId="7418F9C2" w:rsidR="000D2C6E" w:rsidRDefault="000D2C6E" w:rsidP="009070F1">
      <w:pPr>
        <w:pStyle w:val="CommentText"/>
      </w:pPr>
      <w:r>
        <w:t>Need to figure out where and if part of 4.8cm mentioned</w:t>
      </w:r>
    </w:p>
  </w:comment>
  <w:comment w:id="95" w:author="Gerhard Viljoen" w:date="2019-03-02T21:17:00Z" w:initials="GV">
    <w:p w14:paraId="03532CF8" w14:textId="6A268845" w:rsidR="000D2C6E" w:rsidRDefault="000D2C6E"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0D2C6E" w:rsidRDefault="000D2C6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0B66" w14:textId="77777777" w:rsidR="00037075" w:rsidRDefault="00037075" w:rsidP="009070F1">
      <w:r>
        <w:separator/>
      </w:r>
    </w:p>
    <w:p w14:paraId="298B29FD" w14:textId="77777777" w:rsidR="00037075" w:rsidRDefault="00037075" w:rsidP="009070F1"/>
    <w:p w14:paraId="5AD691E5" w14:textId="77777777" w:rsidR="00037075" w:rsidRDefault="00037075" w:rsidP="009070F1"/>
    <w:p w14:paraId="74A7E6DD" w14:textId="77777777" w:rsidR="00037075" w:rsidRDefault="00037075" w:rsidP="009070F1"/>
    <w:p w14:paraId="6850A2F8" w14:textId="77777777" w:rsidR="00037075" w:rsidRDefault="00037075" w:rsidP="009070F1"/>
    <w:p w14:paraId="7888F981" w14:textId="77777777" w:rsidR="00037075" w:rsidRDefault="00037075" w:rsidP="009070F1"/>
    <w:p w14:paraId="39D8BBE8" w14:textId="77777777" w:rsidR="00037075" w:rsidRDefault="00037075" w:rsidP="009070F1"/>
    <w:p w14:paraId="4AAD7871" w14:textId="77777777" w:rsidR="00037075" w:rsidRDefault="00037075" w:rsidP="009070F1"/>
    <w:p w14:paraId="7BF253A0" w14:textId="77777777" w:rsidR="00037075" w:rsidRDefault="00037075" w:rsidP="009070F1"/>
    <w:p w14:paraId="1A7F1365" w14:textId="77777777" w:rsidR="00037075" w:rsidRDefault="00037075" w:rsidP="009070F1"/>
    <w:p w14:paraId="1817BD52" w14:textId="77777777" w:rsidR="00037075" w:rsidRDefault="00037075" w:rsidP="009070F1"/>
    <w:p w14:paraId="61C6AC08" w14:textId="77777777" w:rsidR="00037075" w:rsidRDefault="00037075" w:rsidP="009070F1"/>
    <w:p w14:paraId="1DC2A66B" w14:textId="77777777" w:rsidR="00037075" w:rsidRDefault="00037075" w:rsidP="009070F1"/>
    <w:p w14:paraId="4F7725D8" w14:textId="77777777" w:rsidR="00037075" w:rsidRDefault="00037075" w:rsidP="009070F1"/>
    <w:p w14:paraId="28F3BA8B" w14:textId="77777777" w:rsidR="00037075" w:rsidRDefault="00037075" w:rsidP="009070F1"/>
    <w:p w14:paraId="29482FA1" w14:textId="77777777" w:rsidR="00037075" w:rsidRDefault="00037075" w:rsidP="009070F1"/>
    <w:p w14:paraId="5157F1C1" w14:textId="77777777" w:rsidR="00037075" w:rsidRDefault="00037075" w:rsidP="009070F1"/>
    <w:p w14:paraId="35E250C8" w14:textId="77777777" w:rsidR="00037075" w:rsidRDefault="00037075" w:rsidP="009070F1"/>
    <w:p w14:paraId="4641D010" w14:textId="77777777" w:rsidR="00037075" w:rsidRDefault="00037075" w:rsidP="009070F1"/>
    <w:p w14:paraId="65D7D39F" w14:textId="77777777" w:rsidR="00037075" w:rsidRDefault="00037075" w:rsidP="009070F1"/>
    <w:p w14:paraId="23DE647D" w14:textId="77777777" w:rsidR="00037075" w:rsidRDefault="00037075" w:rsidP="009070F1"/>
    <w:p w14:paraId="25C1CE34" w14:textId="77777777" w:rsidR="00037075" w:rsidRDefault="00037075" w:rsidP="009070F1"/>
    <w:p w14:paraId="17105C9C" w14:textId="77777777" w:rsidR="00037075" w:rsidRDefault="00037075" w:rsidP="009070F1"/>
    <w:p w14:paraId="69BD9D98" w14:textId="77777777" w:rsidR="00037075" w:rsidRDefault="00037075" w:rsidP="009070F1"/>
    <w:p w14:paraId="2A53B0A7" w14:textId="77777777" w:rsidR="00037075" w:rsidRDefault="00037075" w:rsidP="009070F1"/>
    <w:p w14:paraId="67ACC7BD" w14:textId="77777777" w:rsidR="00037075" w:rsidRDefault="00037075" w:rsidP="009070F1"/>
    <w:p w14:paraId="6A778C07" w14:textId="77777777" w:rsidR="00037075" w:rsidRDefault="00037075" w:rsidP="009070F1"/>
    <w:p w14:paraId="0743D7BE" w14:textId="77777777" w:rsidR="00037075" w:rsidRDefault="00037075" w:rsidP="009070F1"/>
    <w:p w14:paraId="50B8366A" w14:textId="77777777" w:rsidR="00037075" w:rsidRDefault="00037075" w:rsidP="009070F1"/>
    <w:p w14:paraId="460C68A8" w14:textId="77777777" w:rsidR="00037075" w:rsidRDefault="00037075" w:rsidP="009070F1"/>
    <w:p w14:paraId="6517E14D" w14:textId="77777777" w:rsidR="00037075" w:rsidRDefault="00037075" w:rsidP="009070F1"/>
    <w:p w14:paraId="602B32DE" w14:textId="77777777" w:rsidR="00037075" w:rsidRDefault="00037075" w:rsidP="009070F1"/>
    <w:p w14:paraId="744B5E10" w14:textId="77777777" w:rsidR="00037075" w:rsidRDefault="00037075" w:rsidP="009070F1"/>
    <w:p w14:paraId="0A648FD7" w14:textId="77777777" w:rsidR="00037075" w:rsidRDefault="00037075" w:rsidP="009070F1"/>
    <w:p w14:paraId="4EEEE0AE" w14:textId="77777777" w:rsidR="00037075" w:rsidRDefault="00037075" w:rsidP="009070F1"/>
    <w:p w14:paraId="3D2E482E" w14:textId="77777777" w:rsidR="00037075" w:rsidRDefault="00037075" w:rsidP="009070F1"/>
    <w:p w14:paraId="3393E5CD" w14:textId="77777777" w:rsidR="00037075" w:rsidRDefault="00037075" w:rsidP="009070F1"/>
    <w:p w14:paraId="4BE3C230" w14:textId="77777777" w:rsidR="00037075" w:rsidRDefault="00037075" w:rsidP="009070F1"/>
    <w:p w14:paraId="7B9D87AC" w14:textId="77777777" w:rsidR="00037075" w:rsidRDefault="00037075" w:rsidP="009070F1"/>
    <w:p w14:paraId="656AC253" w14:textId="77777777" w:rsidR="00037075" w:rsidRDefault="00037075"/>
    <w:p w14:paraId="4BADD945" w14:textId="77777777" w:rsidR="00037075" w:rsidRDefault="00037075"/>
    <w:p w14:paraId="67751437" w14:textId="77777777" w:rsidR="00037075" w:rsidRDefault="00037075" w:rsidP="007671A9"/>
    <w:p w14:paraId="11956E41" w14:textId="77777777" w:rsidR="00037075" w:rsidRDefault="00037075"/>
    <w:p w14:paraId="2CB37926" w14:textId="77777777" w:rsidR="00037075" w:rsidRDefault="00037075"/>
  </w:endnote>
  <w:endnote w:type="continuationSeparator" w:id="0">
    <w:p w14:paraId="0F3F2896" w14:textId="77777777" w:rsidR="00037075" w:rsidRDefault="00037075" w:rsidP="009070F1">
      <w:r>
        <w:continuationSeparator/>
      </w:r>
    </w:p>
    <w:p w14:paraId="0504B812" w14:textId="77777777" w:rsidR="00037075" w:rsidRDefault="00037075" w:rsidP="009070F1"/>
    <w:p w14:paraId="21163926" w14:textId="77777777" w:rsidR="00037075" w:rsidRDefault="00037075" w:rsidP="009070F1"/>
    <w:p w14:paraId="6C9B1987" w14:textId="77777777" w:rsidR="00037075" w:rsidRDefault="00037075" w:rsidP="009070F1"/>
    <w:p w14:paraId="152F4F20" w14:textId="77777777" w:rsidR="00037075" w:rsidRDefault="00037075" w:rsidP="009070F1"/>
    <w:p w14:paraId="52FB347F" w14:textId="77777777" w:rsidR="00037075" w:rsidRDefault="00037075" w:rsidP="009070F1"/>
    <w:p w14:paraId="0A19DCFB" w14:textId="77777777" w:rsidR="00037075" w:rsidRDefault="00037075" w:rsidP="009070F1"/>
    <w:p w14:paraId="1D3F51CB" w14:textId="77777777" w:rsidR="00037075" w:rsidRDefault="00037075" w:rsidP="009070F1"/>
    <w:p w14:paraId="21318C99" w14:textId="77777777" w:rsidR="00037075" w:rsidRDefault="00037075" w:rsidP="009070F1"/>
    <w:p w14:paraId="04EB97BC" w14:textId="77777777" w:rsidR="00037075" w:rsidRDefault="00037075" w:rsidP="009070F1"/>
    <w:p w14:paraId="5D28CC14" w14:textId="77777777" w:rsidR="00037075" w:rsidRDefault="00037075" w:rsidP="009070F1"/>
    <w:p w14:paraId="012A11BB" w14:textId="77777777" w:rsidR="00037075" w:rsidRDefault="00037075" w:rsidP="009070F1"/>
    <w:p w14:paraId="45F6ED14" w14:textId="77777777" w:rsidR="00037075" w:rsidRDefault="00037075" w:rsidP="009070F1"/>
    <w:p w14:paraId="2CF1F04F" w14:textId="77777777" w:rsidR="00037075" w:rsidRDefault="00037075" w:rsidP="009070F1"/>
    <w:p w14:paraId="589CD60C" w14:textId="77777777" w:rsidR="00037075" w:rsidRDefault="00037075" w:rsidP="009070F1"/>
    <w:p w14:paraId="13CC71EA" w14:textId="77777777" w:rsidR="00037075" w:rsidRDefault="00037075" w:rsidP="009070F1"/>
    <w:p w14:paraId="253AD289" w14:textId="77777777" w:rsidR="00037075" w:rsidRDefault="00037075" w:rsidP="009070F1"/>
    <w:p w14:paraId="5CAB91E8" w14:textId="77777777" w:rsidR="00037075" w:rsidRDefault="00037075" w:rsidP="009070F1"/>
    <w:p w14:paraId="3D095DB4" w14:textId="77777777" w:rsidR="00037075" w:rsidRDefault="00037075" w:rsidP="009070F1"/>
    <w:p w14:paraId="2B5C95DD" w14:textId="77777777" w:rsidR="00037075" w:rsidRDefault="00037075" w:rsidP="009070F1"/>
    <w:p w14:paraId="19EE001A" w14:textId="77777777" w:rsidR="00037075" w:rsidRDefault="00037075" w:rsidP="009070F1"/>
    <w:p w14:paraId="5A869D7E" w14:textId="77777777" w:rsidR="00037075" w:rsidRDefault="00037075" w:rsidP="009070F1"/>
    <w:p w14:paraId="7954BF84" w14:textId="77777777" w:rsidR="00037075" w:rsidRDefault="00037075" w:rsidP="009070F1"/>
    <w:p w14:paraId="43441580" w14:textId="77777777" w:rsidR="00037075" w:rsidRDefault="00037075" w:rsidP="009070F1"/>
    <w:p w14:paraId="25F9B4BB" w14:textId="77777777" w:rsidR="00037075" w:rsidRDefault="00037075" w:rsidP="009070F1"/>
    <w:p w14:paraId="77972C9E" w14:textId="77777777" w:rsidR="00037075" w:rsidRDefault="00037075" w:rsidP="009070F1"/>
    <w:p w14:paraId="7D979C8F" w14:textId="77777777" w:rsidR="00037075" w:rsidRDefault="00037075" w:rsidP="009070F1"/>
    <w:p w14:paraId="3C5E2132" w14:textId="77777777" w:rsidR="00037075" w:rsidRDefault="00037075" w:rsidP="009070F1"/>
    <w:p w14:paraId="022C4FC3" w14:textId="77777777" w:rsidR="00037075" w:rsidRDefault="00037075" w:rsidP="009070F1"/>
    <w:p w14:paraId="78FCA216" w14:textId="77777777" w:rsidR="00037075" w:rsidRDefault="00037075" w:rsidP="009070F1"/>
    <w:p w14:paraId="0EE31351" w14:textId="77777777" w:rsidR="00037075" w:rsidRDefault="00037075" w:rsidP="009070F1"/>
    <w:p w14:paraId="3868D56E" w14:textId="77777777" w:rsidR="00037075" w:rsidRDefault="00037075" w:rsidP="009070F1"/>
    <w:p w14:paraId="28D0AFFC" w14:textId="77777777" w:rsidR="00037075" w:rsidRDefault="00037075" w:rsidP="009070F1"/>
    <w:p w14:paraId="68FC13E9" w14:textId="77777777" w:rsidR="00037075" w:rsidRDefault="00037075" w:rsidP="009070F1"/>
    <w:p w14:paraId="2994C8C8" w14:textId="77777777" w:rsidR="00037075" w:rsidRDefault="00037075" w:rsidP="009070F1"/>
    <w:p w14:paraId="4BE77327" w14:textId="77777777" w:rsidR="00037075" w:rsidRDefault="00037075" w:rsidP="009070F1"/>
    <w:p w14:paraId="0939787C" w14:textId="77777777" w:rsidR="00037075" w:rsidRDefault="00037075" w:rsidP="009070F1"/>
    <w:p w14:paraId="7CCFF44D" w14:textId="77777777" w:rsidR="00037075" w:rsidRDefault="00037075" w:rsidP="009070F1"/>
    <w:p w14:paraId="50DC2435" w14:textId="77777777" w:rsidR="00037075" w:rsidRDefault="00037075" w:rsidP="009070F1"/>
    <w:p w14:paraId="2865F75F" w14:textId="77777777" w:rsidR="00037075" w:rsidRDefault="00037075" w:rsidP="009070F1"/>
    <w:p w14:paraId="6ACFC37D" w14:textId="77777777" w:rsidR="00037075" w:rsidRDefault="00037075" w:rsidP="009070F1"/>
    <w:p w14:paraId="3F8B734B" w14:textId="77777777" w:rsidR="00037075" w:rsidRDefault="00037075" w:rsidP="009070F1"/>
    <w:p w14:paraId="63D2D8D7" w14:textId="77777777" w:rsidR="00037075" w:rsidRDefault="00037075" w:rsidP="009070F1"/>
    <w:p w14:paraId="2AD58CB8" w14:textId="77777777" w:rsidR="00037075" w:rsidRDefault="00037075"/>
    <w:p w14:paraId="5D8435CD" w14:textId="77777777" w:rsidR="00037075" w:rsidRDefault="00037075"/>
    <w:p w14:paraId="3410D3D6" w14:textId="77777777" w:rsidR="00037075" w:rsidRDefault="00037075" w:rsidP="007671A9"/>
    <w:p w14:paraId="049B94D5" w14:textId="77777777" w:rsidR="00037075" w:rsidRDefault="00037075"/>
    <w:p w14:paraId="5FA96BEB" w14:textId="77777777" w:rsidR="00037075" w:rsidRDefault="0003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FF14A81" w:rsidR="000D2C6E" w:rsidRDefault="000D2C6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AD05C49" w:rsidR="000D2C6E" w:rsidRDefault="000D2C6E"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55F2" w14:textId="77777777" w:rsidR="00037075" w:rsidRDefault="00037075" w:rsidP="009070F1">
      <w:r>
        <w:separator/>
      </w:r>
    </w:p>
    <w:p w14:paraId="7B3BD264" w14:textId="77777777" w:rsidR="00037075" w:rsidRDefault="00037075" w:rsidP="009070F1"/>
    <w:p w14:paraId="41035059" w14:textId="77777777" w:rsidR="00037075" w:rsidRDefault="00037075" w:rsidP="009070F1"/>
    <w:p w14:paraId="372E304A" w14:textId="77777777" w:rsidR="00037075" w:rsidRDefault="00037075" w:rsidP="009070F1"/>
    <w:p w14:paraId="01FF4514" w14:textId="77777777" w:rsidR="00037075" w:rsidRDefault="00037075" w:rsidP="009070F1"/>
    <w:p w14:paraId="3909BA9A" w14:textId="77777777" w:rsidR="00037075" w:rsidRDefault="00037075" w:rsidP="009070F1"/>
    <w:p w14:paraId="4548717A" w14:textId="77777777" w:rsidR="00037075" w:rsidRDefault="00037075" w:rsidP="009070F1"/>
    <w:p w14:paraId="07362366" w14:textId="77777777" w:rsidR="00037075" w:rsidRDefault="00037075" w:rsidP="009070F1"/>
    <w:p w14:paraId="42F8BDDF" w14:textId="77777777" w:rsidR="00037075" w:rsidRDefault="00037075" w:rsidP="009070F1"/>
    <w:p w14:paraId="5B98E83B" w14:textId="77777777" w:rsidR="00037075" w:rsidRDefault="00037075" w:rsidP="009070F1"/>
    <w:p w14:paraId="1411FF92" w14:textId="77777777" w:rsidR="00037075" w:rsidRDefault="00037075" w:rsidP="009070F1"/>
    <w:p w14:paraId="1186393E" w14:textId="77777777" w:rsidR="00037075" w:rsidRDefault="00037075" w:rsidP="009070F1"/>
    <w:p w14:paraId="654EB1A6" w14:textId="77777777" w:rsidR="00037075" w:rsidRDefault="00037075" w:rsidP="009070F1"/>
    <w:p w14:paraId="17021B01" w14:textId="77777777" w:rsidR="00037075" w:rsidRDefault="00037075" w:rsidP="009070F1"/>
    <w:p w14:paraId="46D2A5D8" w14:textId="77777777" w:rsidR="00037075" w:rsidRDefault="00037075" w:rsidP="009070F1"/>
    <w:p w14:paraId="1A3116F4" w14:textId="77777777" w:rsidR="00037075" w:rsidRDefault="00037075" w:rsidP="009070F1"/>
    <w:p w14:paraId="684A4D0E" w14:textId="77777777" w:rsidR="00037075" w:rsidRDefault="00037075" w:rsidP="009070F1"/>
    <w:p w14:paraId="057AF7B1" w14:textId="77777777" w:rsidR="00037075" w:rsidRDefault="00037075" w:rsidP="009070F1"/>
    <w:p w14:paraId="597D0077" w14:textId="77777777" w:rsidR="00037075" w:rsidRDefault="00037075" w:rsidP="009070F1"/>
    <w:p w14:paraId="2B87B3CB" w14:textId="77777777" w:rsidR="00037075" w:rsidRDefault="00037075" w:rsidP="009070F1"/>
    <w:p w14:paraId="10092F11" w14:textId="77777777" w:rsidR="00037075" w:rsidRDefault="00037075" w:rsidP="009070F1"/>
    <w:p w14:paraId="4B5F5B1E" w14:textId="77777777" w:rsidR="00037075" w:rsidRDefault="00037075" w:rsidP="009070F1"/>
    <w:p w14:paraId="243773BA" w14:textId="77777777" w:rsidR="00037075" w:rsidRDefault="00037075" w:rsidP="009070F1"/>
    <w:p w14:paraId="7E5F7AA3" w14:textId="77777777" w:rsidR="00037075" w:rsidRDefault="00037075" w:rsidP="009070F1"/>
    <w:p w14:paraId="2FF0B7C7" w14:textId="77777777" w:rsidR="00037075" w:rsidRDefault="00037075" w:rsidP="009070F1"/>
    <w:p w14:paraId="40C70ACF" w14:textId="77777777" w:rsidR="00037075" w:rsidRDefault="00037075" w:rsidP="009070F1"/>
    <w:p w14:paraId="2EF685E9" w14:textId="77777777" w:rsidR="00037075" w:rsidRDefault="00037075" w:rsidP="009070F1"/>
    <w:p w14:paraId="427C05E6" w14:textId="77777777" w:rsidR="00037075" w:rsidRDefault="00037075" w:rsidP="009070F1"/>
    <w:p w14:paraId="2AFB229F" w14:textId="77777777" w:rsidR="00037075" w:rsidRDefault="00037075" w:rsidP="009070F1"/>
    <w:p w14:paraId="7F6BEDF9" w14:textId="77777777" w:rsidR="00037075" w:rsidRDefault="00037075" w:rsidP="009070F1"/>
    <w:p w14:paraId="6A955CD8" w14:textId="77777777" w:rsidR="00037075" w:rsidRDefault="00037075" w:rsidP="009070F1"/>
    <w:p w14:paraId="7F17C02D" w14:textId="77777777" w:rsidR="00037075" w:rsidRDefault="00037075" w:rsidP="009070F1"/>
    <w:p w14:paraId="4D348C43" w14:textId="77777777" w:rsidR="00037075" w:rsidRDefault="00037075" w:rsidP="009070F1"/>
    <w:p w14:paraId="73F5C160" w14:textId="77777777" w:rsidR="00037075" w:rsidRDefault="00037075" w:rsidP="009070F1"/>
    <w:p w14:paraId="36087451" w14:textId="77777777" w:rsidR="00037075" w:rsidRDefault="00037075" w:rsidP="009070F1"/>
    <w:p w14:paraId="7D630563" w14:textId="77777777" w:rsidR="00037075" w:rsidRDefault="00037075" w:rsidP="009070F1"/>
    <w:p w14:paraId="5AD2AF7C" w14:textId="77777777" w:rsidR="00037075" w:rsidRDefault="00037075" w:rsidP="009070F1"/>
    <w:p w14:paraId="5FA30016" w14:textId="77777777" w:rsidR="00037075" w:rsidRDefault="00037075" w:rsidP="009070F1"/>
    <w:p w14:paraId="0B47363E" w14:textId="77777777" w:rsidR="00037075" w:rsidRDefault="00037075" w:rsidP="009070F1"/>
    <w:p w14:paraId="45F8B1BA" w14:textId="77777777" w:rsidR="00037075" w:rsidRDefault="00037075"/>
    <w:p w14:paraId="70C7182A" w14:textId="77777777" w:rsidR="00037075" w:rsidRDefault="00037075"/>
    <w:p w14:paraId="20F6FD2B" w14:textId="77777777" w:rsidR="00037075" w:rsidRDefault="00037075" w:rsidP="007671A9"/>
    <w:p w14:paraId="3E5B227A" w14:textId="77777777" w:rsidR="00037075" w:rsidRDefault="00037075"/>
    <w:p w14:paraId="49468394" w14:textId="77777777" w:rsidR="00037075" w:rsidRDefault="00037075"/>
  </w:footnote>
  <w:footnote w:type="continuationSeparator" w:id="0">
    <w:p w14:paraId="7CA8413D" w14:textId="77777777" w:rsidR="00037075" w:rsidRDefault="00037075" w:rsidP="009070F1">
      <w:r>
        <w:continuationSeparator/>
      </w:r>
    </w:p>
    <w:p w14:paraId="5DDBB479" w14:textId="77777777" w:rsidR="00037075" w:rsidRDefault="00037075" w:rsidP="009070F1"/>
    <w:p w14:paraId="50A774C6" w14:textId="77777777" w:rsidR="00037075" w:rsidRDefault="00037075" w:rsidP="009070F1"/>
    <w:p w14:paraId="4337C292" w14:textId="77777777" w:rsidR="00037075" w:rsidRDefault="00037075" w:rsidP="009070F1"/>
    <w:p w14:paraId="4D30316E" w14:textId="77777777" w:rsidR="00037075" w:rsidRDefault="00037075" w:rsidP="009070F1"/>
    <w:p w14:paraId="4CE5335C" w14:textId="77777777" w:rsidR="00037075" w:rsidRDefault="00037075" w:rsidP="009070F1"/>
    <w:p w14:paraId="0FF02791" w14:textId="77777777" w:rsidR="00037075" w:rsidRDefault="00037075" w:rsidP="009070F1"/>
    <w:p w14:paraId="0B2AA2AC" w14:textId="77777777" w:rsidR="00037075" w:rsidRDefault="00037075" w:rsidP="009070F1"/>
    <w:p w14:paraId="7DAF4E69" w14:textId="77777777" w:rsidR="00037075" w:rsidRDefault="00037075" w:rsidP="009070F1"/>
    <w:p w14:paraId="49601F9C" w14:textId="77777777" w:rsidR="00037075" w:rsidRDefault="00037075" w:rsidP="009070F1"/>
    <w:p w14:paraId="07A97B1E" w14:textId="77777777" w:rsidR="00037075" w:rsidRDefault="00037075" w:rsidP="009070F1"/>
    <w:p w14:paraId="0BE4E067" w14:textId="77777777" w:rsidR="00037075" w:rsidRDefault="00037075" w:rsidP="009070F1"/>
    <w:p w14:paraId="6681933A" w14:textId="77777777" w:rsidR="00037075" w:rsidRDefault="00037075" w:rsidP="009070F1"/>
    <w:p w14:paraId="13FA00AC" w14:textId="77777777" w:rsidR="00037075" w:rsidRDefault="00037075" w:rsidP="009070F1"/>
    <w:p w14:paraId="78F88FD6" w14:textId="77777777" w:rsidR="00037075" w:rsidRDefault="00037075" w:rsidP="009070F1"/>
    <w:p w14:paraId="72B2FE46" w14:textId="77777777" w:rsidR="00037075" w:rsidRDefault="00037075" w:rsidP="009070F1"/>
    <w:p w14:paraId="57D1B53F" w14:textId="77777777" w:rsidR="00037075" w:rsidRDefault="00037075" w:rsidP="009070F1"/>
    <w:p w14:paraId="2323086E" w14:textId="77777777" w:rsidR="00037075" w:rsidRDefault="00037075" w:rsidP="009070F1"/>
    <w:p w14:paraId="120735F0" w14:textId="77777777" w:rsidR="00037075" w:rsidRDefault="00037075" w:rsidP="009070F1"/>
    <w:p w14:paraId="39ACE0B9" w14:textId="77777777" w:rsidR="00037075" w:rsidRDefault="00037075" w:rsidP="009070F1"/>
    <w:p w14:paraId="3835FD50" w14:textId="77777777" w:rsidR="00037075" w:rsidRDefault="00037075" w:rsidP="009070F1"/>
    <w:p w14:paraId="0A43B351" w14:textId="77777777" w:rsidR="00037075" w:rsidRDefault="00037075" w:rsidP="009070F1"/>
    <w:p w14:paraId="6242E851" w14:textId="77777777" w:rsidR="00037075" w:rsidRDefault="00037075" w:rsidP="009070F1"/>
    <w:p w14:paraId="3BD7469D" w14:textId="77777777" w:rsidR="00037075" w:rsidRDefault="00037075" w:rsidP="009070F1"/>
    <w:p w14:paraId="4CBCD10C" w14:textId="77777777" w:rsidR="00037075" w:rsidRDefault="00037075" w:rsidP="009070F1"/>
    <w:p w14:paraId="02AC954D" w14:textId="77777777" w:rsidR="00037075" w:rsidRDefault="00037075" w:rsidP="009070F1"/>
    <w:p w14:paraId="31E85994" w14:textId="77777777" w:rsidR="00037075" w:rsidRDefault="00037075" w:rsidP="009070F1"/>
    <w:p w14:paraId="39C15BDC" w14:textId="77777777" w:rsidR="00037075" w:rsidRDefault="00037075" w:rsidP="009070F1"/>
    <w:p w14:paraId="49EDD047" w14:textId="77777777" w:rsidR="00037075" w:rsidRDefault="00037075" w:rsidP="009070F1"/>
    <w:p w14:paraId="435C06F7" w14:textId="77777777" w:rsidR="00037075" w:rsidRDefault="00037075" w:rsidP="009070F1"/>
    <w:p w14:paraId="3C83FD09" w14:textId="77777777" w:rsidR="00037075" w:rsidRDefault="00037075" w:rsidP="009070F1"/>
    <w:p w14:paraId="2E8F0ACD" w14:textId="77777777" w:rsidR="00037075" w:rsidRDefault="00037075" w:rsidP="009070F1"/>
    <w:p w14:paraId="409E2DB8" w14:textId="77777777" w:rsidR="00037075" w:rsidRDefault="00037075" w:rsidP="009070F1"/>
    <w:p w14:paraId="0F4CBE1E" w14:textId="77777777" w:rsidR="00037075" w:rsidRDefault="00037075" w:rsidP="009070F1"/>
    <w:p w14:paraId="0E264950" w14:textId="77777777" w:rsidR="00037075" w:rsidRDefault="00037075" w:rsidP="009070F1"/>
    <w:p w14:paraId="6DD72F51" w14:textId="77777777" w:rsidR="00037075" w:rsidRDefault="00037075" w:rsidP="009070F1"/>
    <w:p w14:paraId="733F2B89" w14:textId="77777777" w:rsidR="00037075" w:rsidRDefault="00037075" w:rsidP="009070F1"/>
    <w:p w14:paraId="59762360" w14:textId="77777777" w:rsidR="00037075" w:rsidRDefault="00037075" w:rsidP="009070F1"/>
    <w:p w14:paraId="2437F66A" w14:textId="77777777" w:rsidR="00037075" w:rsidRDefault="00037075" w:rsidP="009070F1"/>
    <w:p w14:paraId="11F50080" w14:textId="77777777" w:rsidR="00037075" w:rsidRDefault="00037075"/>
    <w:p w14:paraId="7F20E69E" w14:textId="77777777" w:rsidR="00037075" w:rsidRDefault="00037075"/>
    <w:p w14:paraId="2C3C3D7A" w14:textId="77777777" w:rsidR="00037075" w:rsidRDefault="00037075" w:rsidP="007671A9"/>
    <w:p w14:paraId="1E0F3163" w14:textId="77777777" w:rsidR="00037075" w:rsidRDefault="00037075"/>
    <w:p w14:paraId="47E6620E" w14:textId="77777777" w:rsidR="00037075" w:rsidRDefault="00037075"/>
  </w:footnote>
  <w:footnote w:type="continuationNotice" w:id="1">
    <w:p w14:paraId="4F70F5A6" w14:textId="77777777" w:rsidR="00037075" w:rsidRPr="00523508" w:rsidRDefault="00037075" w:rsidP="00523508">
      <w:pPr>
        <w:pStyle w:val="Footer"/>
      </w:pPr>
    </w:p>
    <w:p w14:paraId="3B8CC33D" w14:textId="77777777" w:rsidR="00037075" w:rsidRDefault="00037075" w:rsidP="009070F1"/>
    <w:p w14:paraId="222ABE26" w14:textId="77777777" w:rsidR="00037075" w:rsidRDefault="00037075" w:rsidP="009070F1"/>
    <w:p w14:paraId="5CCD7A1D" w14:textId="77777777" w:rsidR="00037075" w:rsidRDefault="00037075" w:rsidP="009070F1"/>
    <w:p w14:paraId="51D2A139" w14:textId="77777777" w:rsidR="00037075" w:rsidRDefault="00037075" w:rsidP="009070F1"/>
    <w:p w14:paraId="187FD6C2" w14:textId="77777777" w:rsidR="00037075" w:rsidRDefault="00037075" w:rsidP="009070F1"/>
    <w:p w14:paraId="7B5E9C27" w14:textId="77777777" w:rsidR="00037075" w:rsidRDefault="00037075" w:rsidP="009070F1"/>
    <w:p w14:paraId="77996F8A" w14:textId="77777777" w:rsidR="00037075" w:rsidRDefault="00037075" w:rsidP="009070F1"/>
    <w:p w14:paraId="5458E636" w14:textId="77777777" w:rsidR="00037075" w:rsidRDefault="00037075" w:rsidP="009070F1"/>
    <w:p w14:paraId="718480CD" w14:textId="77777777" w:rsidR="00037075" w:rsidRDefault="00037075" w:rsidP="009070F1"/>
    <w:p w14:paraId="034E3ADA" w14:textId="77777777" w:rsidR="00037075" w:rsidRDefault="00037075" w:rsidP="009070F1"/>
    <w:p w14:paraId="6B3472C4" w14:textId="77777777" w:rsidR="00037075" w:rsidRDefault="00037075" w:rsidP="009070F1"/>
    <w:p w14:paraId="5623C489" w14:textId="77777777" w:rsidR="00037075" w:rsidRDefault="00037075" w:rsidP="009070F1"/>
    <w:p w14:paraId="3537ABF0" w14:textId="77777777" w:rsidR="00037075" w:rsidRDefault="00037075" w:rsidP="009070F1"/>
    <w:p w14:paraId="33CBECCE" w14:textId="77777777" w:rsidR="00037075" w:rsidRDefault="00037075" w:rsidP="009070F1"/>
    <w:p w14:paraId="314873C7" w14:textId="77777777" w:rsidR="00037075" w:rsidRDefault="00037075" w:rsidP="009070F1"/>
    <w:p w14:paraId="438E6412" w14:textId="77777777" w:rsidR="00037075" w:rsidRDefault="00037075" w:rsidP="009070F1"/>
    <w:p w14:paraId="48A1EB05" w14:textId="77777777" w:rsidR="00037075" w:rsidRDefault="00037075" w:rsidP="009070F1"/>
    <w:p w14:paraId="06C1E88D" w14:textId="77777777" w:rsidR="00037075" w:rsidRDefault="00037075" w:rsidP="009070F1"/>
    <w:p w14:paraId="58031282" w14:textId="77777777" w:rsidR="00037075" w:rsidRDefault="00037075" w:rsidP="009070F1"/>
    <w:p w14:paraId="08E9E24B" w14:textId="77777777" w:rsidR="00037075" w:rsidRDefault="00037075" w:rsidP="009070F1"/>
    <w:p w14:paraId="0F9AFB4A" w14:textId="77777777" w:rsidR="00037075" w:rsidRDefault="00037075" w:rsidP="009070F1"/>
    <w:p w14:paraId="47A70785" w14:textId="77777777" w:rsidR="00037075" w:rsidRDefault="00037075" w:rsidP="009070F1"/>
    <w:p w14:paraId="6DD857A6" w14:textId="77777777" w:rsidR="00037075" w:rsidRDefault="00037075" w:rsidP="009070F1"/>
    <w:p w14:paraId="1FA76F72" w14:textId="77777777" w:rsidR="00037075" w:rsidRDefault="00037075" w:rsidP="009070F1"/>
    <w:p w14:paraId="756B30DE" w14:textId="77777777" w:rsidR="00037075" w:rsidRDefault="00037075" w:rsidP="009070F1"/>
    <w:p w14:paraId="2C3EA74A" w14:textId="77777777" w:rsidR="00037075" w:rsidRDefault="00037075" w:rsidP="009070F1"/>
    <w:p w14:paraId="7AA4986C" w14:textId="77777777" w:rsidR="00037075" w:rsidRDefault="00037075" w:rsidP="009070F1"/>
    <w:p w14:paraId="17785F92" w14:textId="77777777" w:rsidR="00037075" w:rsidRDefault="00037075" w:rsidP="009070F1"/>
    <w:p w14:paraId="7FF73316" w14:textId="77777777" w:rsidR="00037075" w:rsidRDefault="00037075" w:rsidP="009070F1"/>
    <w:p w14:paraId="496FC508" w14:textId="77777777" w:rsidR="00037075" w:rsidRDefault="00037075" w:rsidP="009070F1"/>
    <w:p w14:paraId="5FE6AF6D" w14:textId="77777777" w:rsidR="00037075" w:rsidRDefault="00037075" w:rsidP="009070F1"/>
    <w:p w14:paraId="2FE4DB8A" w14:textId="77777777" w:rsidR="00037075" w:rsidRDefault="00037075" w:rsidP="009070F1"/>
    <w:p w14:paraId="79C70908" w14:textId="77777777" w:rsidR="00037075" w:rsidRDefault="00037075" w:rsidP="009070F1"/>
    <w:p w14:paraId="63B2782E" w14:textId="77777777" w:rsidR="00037075" w:rsidRDefault="00037075" w:rsidP="009070F1"/>
    <w:p w14:paraId="50B97BB7" w14:textId="77777777" w:rsidR="00037075" w:rsidRDefault="00037075" w:rsidP="009070F1"/>
    <w:p w14:paraId="76CBF0BF" w14:textId="77777777" w:rsidR="00037075" w:rsidRDefault="00037075" w:rsidP="009070F1"/>
    <w:p w14:paraId="08DFC45A" w14:textId="77777777" w:rsidR="00037075" w:rsidRDefault="00037075" w:rsidP="009070F1"/>
    <w:p w14:paraId="0B7C7901" w14:textId="77777777" w:rsidR="00037075" w:rsidRDefault="00037075" w:rsidP="009070F1"/>
    <w:p w14:paraId="413AD9B4" w14:textId="77777777" w:rsidR="00037075" w:rsidRDefault="00037075"/>
    <w:p w14:paraId="09BEAD07" w14:textId="77777777" w:rsidR="00037075" w:rsidRDefault="00037075"/>
    <w:p w14:paraId="7300A8D3" w14:textId="77777777" w:rsidR="00037075" w:rsidRDefault="00037075" w:rsidP="007671A9"/>
    <w:p w14:paraId="7B59AB32" w14:textId="77777777" w:rsidR="00037075" w:rsidRDefault="00037075"/>
    <w:p w14:paraId="3A09A9CE" w14:textId="77777777" w:rsidR="00037075" w:rsidRDefault="00037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D2C6E" w:rsidRDefault="000D2C6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D2C6E" w:rsidRPr="00D555E0" w:rsidRDefault="000D2C6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D2C6E" w:rsidRDefault="000D2C6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80A9611" w:rsidR="000D2C6E" w:rsidRDefault="000D2C6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64778" w:rsidRPr="00264778">
      <w:rPr>
        <w:b/>
        <w:bCs/>
        <w:noProof/>
        <w:lang w:val="en-US"/>
      </w:rPr>
      <w:t xml:space="preserve">(RELATING TO THE ALICE TRD </w:t>
    </w:r>
    <w:r w:rsidR="00264778">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9C7371A" w:rsidR="000D2C6E" w:rsidRDefault="000D2C6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64778">
      <w:rPr>
        <w:noProof/>
      </w:rPr>
      <w:t>8</w:t>
    </w:r>
    <w:r>
      <w:rPr>
        <w:noProof/>
      </w:rPr>
      <w:fldChar w:fldCharType="end"/>
    </w:r>
    <w:r>
      <w:t xml:space="preserve">: </w:t>
    </w:r>
    <w:r>
      <w:rPr>
        <w:noProof/>
      </w:rPr>
      <w:fldChar w:fldCharType="begin"/>
    </w:r>
    <w:r>
      <w:rPr>
        <w:noProof/>
      </w:rPr>
      <w:instrText xml:space="preserve"> STYLEREF  "Heading 1"  \* MERGEFORMAT </w:instrText>
    </w:r>
    <w:r w:rsidR="004875E7">
      <w:rPr>
        <w:noProof/>
      </w:rPr>
      <w:fldChar w:fldCharType="separate"/>
    </w:r>
    <w:r w:rsidR="00264778">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F21"/>
    <w:rsid w:val="001A054C"/>
    <w:rsid w:val="001A44EE"/>
    <w:rsid w:val="001A7721"/>
    <w:rsid w:val="001A7D12"/>
    <w:rsid w:val="001B2B5E"/>
    <w:rsid w:val="001B2EA5"/>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54F8"/>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5D9A"/>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3F6B"/>
    <w:rsid w:val="00B64C99"/>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2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microsoft.com/office/2011/relationships/people" Target="peop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theme" Target="theme/theme1.xml"/><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A5563-A475-41E4-966F-4547D4D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9</TotalTime>
  <Pages>127</Pages>
  <Words>26592</Words>
  <Characters>15157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78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96</cp:revision>
  <cp:lastPrinted>2019-07-26T16:31:00Z</cp:lastPrinted>
  <dcterms:created xsi:type="dcterms:W3CDTF">2019-06-04T15:37:00Z</dcterms:created>
  <dcterms:modified xsi:type="dcterms:W3CDTF">2019-08-10T19:41:00Z</dcterms:modified>
</cp:coreProperties>
</file>